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F5" w:rsidRDefault="005520F5" w:rsidP="005520F5">
      <w:pPr>
        <w:pStyle w:val="BodyText"/>
        <w:tabs>
          <w:tab w:val="left" w:pos="2380"/>
          <w:tab w:val="left" w:pos="3100"/>
          <w:tab w:val="left" w:pos="3150"/>
        </w:tabs>
        <w:spacing w:before="79"/>
        <w:ind w:right="4209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ulty</w:t>
      </w:r>
      <w:r>
        <w:tab/>
      </w:r>
      <w:proofErr w:type="gramStart"/>
      <w:r>
        <w:t>:</w:t>
      </w:r>
      <w:proofErr w:type="spellStart"/>
      <w:r>
        <w:t>Er</w:t>
      </w:r>
      <w:proofErr w:type="spellEnd"/>
      <w:proofErr w:type="gramEnd"/>
      <w:r>
        <w:t xml:space="preserve">. </w:t>
      </w:r>
      <w:proofErr w:type="spellStart"/>
      <w:r>
        <w:t>Anju</w:t>
      </w:r>
      <w:proofErr w:type="spellEnd"/>
      <w:r>
        <w:t xml:space="preserve"> </w:t>
      </w:r>
      <w:proofErr w:type="spellStart"/>
      <w:r>
        <w:t>Godara</w:t>
      </w:r>
      <w:proofErr w:type="spellEnd"/>
    </w:p>
    <w:p w:rsidR="005520F5" w:rsidRDefault="00A85275" w:rsidP="00A85275">
      <w:pPr>
        <w:pStyle w:val="BodyText"/>
        <w:tabs>
          <w:tab w:val="left" w:pos="2380"/>
          <w:tab w:val="left" w:pos="3100"/>
          <w:tab w:val="left" w:pos="3150"/>
        </w:tabs>
        <w:spacing w:before="79"/>
        <w:ind w:right="4209"/>
      </w:pPr>
      <w:r>
        <w:t>Discipline</w:t>
      </w:r>
      <w:r>
        <w:tab/>
        <w:t>:CSE</w:t>
      </w:r>
    </w:p>
    <w:p w:rsidR="005520F5" w:rsidRDefault="00A85275" w:rsidP="005520F5">
      <w:pPr>
        <w:pStyle w:val="BodyText"/>
        <w:tabs>
          <w:tab w:val="left" w:pos="2380"/>
          <w:tab w:val="left" w:pos="3100"/>
        </w:tabs>
        <w:spacing w:before="1" w:line="228" w:lineRule="exact"/>
      </w:pPr>
      <w:r>
        <w:t>Semester</w:t>
      </w:r>
      <w:r>
        <w:tab/>
        <w:t>:7th</w:t>
      </w:r>
    </w:p>
    <w:p w:rsidR="00BF3BB4" w:rsidRDefault="005520F5" w:rsidP="00BF3BB4">
      <w:pPr>
        <w:pStyle w:val="BodyText"/>
        <w:tabs>
          <w:tab w:val="left" w:pos="2380"/>
          <w:tab w:val="left" w:pos="3100"/>
          <w:tab w:val="left" w:pos="3150"/>
        </w:tabs>
        <w:ind w:right="3489"/>
      </w:pPr>
      <w:r>
        <w:t>Subject</w:t>
      </w:r>
      <w:r>
        <w:tab/>
      </w:r>
      <w:r w:rsidR="00A85275">
        <w:t>:C</w:t>
      </w:r>
      <w:r w:rsidR="00BF3BB4">
        <w:rPr>
          <w:lang w:val="en-IN"/>
        </w:rPr>
        <w:t>loud Computing</w:t>
      </w:r>
      <w:r>
        <w:t xml:space="preserve"> </w:t>
      </w:r>
      <w:r>
        <w:rPr>
          <w:rFonts w:ascii="Calibri"/>
          <w:sz w:val="22"/>
        </w:rPr>
        <w:t xml:space="preserve"> </w:t>
      </w:r>
      <w:r>
        <w:t>Lesson</w:t>
      </w:r>
      <w:r>
        <w:rPr>
          <w:spacing w:val="-3"/>
        </w:rPr>
        <w:t xml:space="preserve"> </w:t>
      </w:r>
      <w:r w:rsidR="00BF3BB4">
        <w:t>Plan</w:t>
      </w:r>
    </w:p>
    <w:p w:rsidR="00BF3BB4" w:rsidRDefault="00BF3BB4" w:rsidP="00BF3BB4">
      <w:pPr>
        <w:pStyle w:val="BodyText"/>
        <w:tabs>
          <w:tab w:val="left" w:pos="2380"/>
          <w:tab w:val="left" w:pos="3100"/>
          <w:tab w:val="left" w:pos="3150"/>
        </w:tabs>
        <w:ind w:right="3489"/>
      </w:pPr>
    </w:p>
    <w:p w:rsidR="005520F5" w:rsidRDefault="005520F5" w:rsidP="00BF3BB4">
      <w:pPr>
        <w:pStyle w:val="BodyText"/>
        <w:tabs>
          <w:tab w:val="left" w:pos="2380"/>
          <w:tab w:val="left" w:pos="3100"/>
          <w:tab w:val="left" w:pos="3150"/>
        </w:tabs>
        <w:ind w:left="0" w:right="3489"/>
      </w:pPr>
      <w:r>
        <w:t>Work Load (Lecture/Practical</w:t>
      </w:r>
      <w:r w:rsidR="00BF3BB4">
        <w:t>) per week (in hours):Lectures</w:t>
      </w:r>
      <w:r>
        <w:t>03hours</w:t>
      </w:r>
    </w:p>
    <w:p w:rsidR="005520F5" w:rsidRDefault="005520F5" w:rsidP="005520F5">
      <w:pPr>
        <w:spacing w:before="5" w:after="1"/>
        <w:rPr>
          <w:b/>
          <w:sz w:val="20"/>
        </w:rPr>
      </w:pPr>
    </w:p>
    <w:tbl>
      <w:tblPr>
        <w:tblW w:w="951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9"/>
        <w:gridCol w:w="4142"/>
        <w:gridCol w:w="1605"/>
        <w:gridCol w:w="1513"/>
        <w:gridCol w:w="1356"/>
      </w:tblGrid>
      <w:tr w:rsidR="005520F5" w:rsidTr="005F5740">
        <w:trPr>
          <w:trHeight w:val="214"/>
        </w:trPr>
        <w:tc>
          <w:tcPr>
            <w:tcW w:w="5041" w:type="dxa"/>
            <w:gridSpan w:val="2"/>
          </w:tcPr>
          <w:p w:rsidR="005520F5" w:rsidRDefault="005520F5" w:rsidP="005520F5">
            <w:pPr>
              <w:pStyle w:val="TableParagraph"/>
              <w:spacing w:line="178" w:lineRule="exact"/>
              <w:ind w:left="2254" w:right="2246"/>
              <w:jc w:val="center"/>
              <w:rPr>
                <w:sz w:val="16"/>
              </w:rPr>
            </w:pPr>
            <w:r>
              <w:rPr>
                <w:sz w:val="16"/>
              </w:rPr>
              <w:t>Theory</w:t>
            </w:r>
          </w:p>
        </w:tc>
        <w:tc>
          <w:tcPr>
            <w:tcW w:w="4474" w:type="dxa"/>
            <w:gridSpan w:val="3"/>
          </w:tcPr>
          <w:p w:rsidR="005520F5" w:rsidRDefault="005520F5" w:rsidP="005520F5">
            <w:pPr>
              <w:pStyle w:val="TableParagraph"/>
              <w:spacing w:line="181" w:lineRule="exact"/>
              <w:ind w:left="1061"/>
              <w:rPr>
                <w:b/>
                <w:sz w:val="16"/>
              </w:rPr>
            </w:pPr>
            <w:r>
              <w:rPr>
                <w:b/>
                <w:sz w:val="16"/>
              </w:rPr>
              <w:t>Topic Covered Date and Remarks</w:t>
            </w:r>
          </w:p>
        </w:tc>
      </w:tr>
      <w:tr w:rsidR="005520F5" w:rsidTr="005F5740">
        <w:trPr>
          <w:trHeight w:val="430"/>
        </w:trPr>
        <w:tc>
          <w:tcPr>
            <w:tcW w:w="899" w:type="dxa"/>
          </w:tcPr>
          <w:p w:rsidR="005520F5" w:rsidRDefault="005520F5" w:rsidP="005520F5">
            <w:pPr>
              <w:pStyle w:val="TableParagraph"/>
              <w:ind w:left="107" w:right="269"/>
              <w:rPr>
                <w:sz w:val="16"/>
              </w:rPr>
            </w:pPr>
            <w:r>
              <w:rPr>
                <w:sz w:val="16"/>
              </w:rPr>
              <w:t>Lecture Day</w:t>
            </w:r>
          </w:p>
        </w:tc>
        <w:tc>
          <w:tcPr>
            <w:tcW w:w="4142" w:type="dxa"/>
          </w:tcPr>
          <w:p w:rsidR="005520F5" w:rsidRDefault="005520F5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Topic (Including Assignment/Test)</w:t>
            </w:r>
          </w:p>
        </w:tc>
        <w:tc>
          <w:tcPr>
            <w:tcW w:w="1605" w:type="dxa"/>
          </w:tcPr>
          <w:p w:rsidR="005520F5" w:rsidRDefault="005520F5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1513" w:type="dxa"/>
          </w:tcPr>
          <w:p w:rsidR="005520F5" w:rsidRDefault="005520F5" w:rsidP="005520F5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Hod</w:t>
            </w:r>
            <w:proofErr w:type="spellEnd"/>
          </w:p>
        </w:tc>
        <w:tc>
          <w:tcPr>
            <w:tcW w:w="1356" w:type="dxa"/>
          </w:tcPr>
          <w:p w:rsidR="005520F5" w:rsidRDefault="005520F5" w:rsidP="005520F5">
            <w:pPr>
              <w:pStyle w:val="TableParagraph"/>
              <w:ind w:left="108" w:right="623"/>
              <w:rPr>
                <w:sz w:val="16"/>
              </w:rPr>
            </w:pPr>
            <w:r>
              <w:rPr>
                <w:sz w:val="16"/>
              </w:rPr>
              <w:t>Director- principal</w:t>
            </w:r>
          </w:p>
        </w:tc>
      </w:tr>
      <w:tr w:rsidR="005520F5" w:rsidTr="005F5740">
        <w:trPr>
          <w:trHeight w:val="203"/>
        </w:trPr>
        <w:tc>
          <w:tcPr>
            <w:tcW w:w="899" w:type="dxa"/>
          </w:tcPr>
          <w:p w:rsidR="005520F5" w:rsidRDefault="005520F5" w:rsidP="005520F5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42" w:type="dxa"/>
          </w:tcPr>
          <w:p w:rsidR="005520F5" w:rsidRDefault="00856FC7" w:rsidP="005520F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Introduction to cloud computing</w:t>
            </w:r>
          </w:p>
        </w:tc>
        <w:tc>
          <w:tcPr>
            <w:tcW w:w="1605" w:type="dxa"/>
          </w:tcPr>
          <w:p w:rsidR="005520F5" w:rsidRDefault="005520F5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5520F5" w:rsidRDefault="005520F5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5520F5" w:rsidRDefault="005520F5" w:rsidP="005520F5">
            <w:pPr>
              <w:pStyle w:val="TableParagraph"/>
              <w:rPr>
                <w:sz w:val="14"/>
              </w:rPr>
            </w:pPr>
          </w:p>
        </w:tc>
      </w:tr>
      <w:tr w:rsidR="005520F5" w:rsidTr="005F5740">
        <w:trPr>
          <w:trHeight w:val="227"/>
        </w:trPr>
        <w:tc>
          <w:tcPr>
            <w:tcW w:w="899" w:type="dxa"/>
          </w:tcPr>
          <w:p w:rsidR="005520F5" w:rsidRDefault="005520F5" w:rsidP="005520F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42" w:type="dxa"/>
          </w:tcPr>
          <w:p w:rsidR="005520F5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Distributed computing</w:t>
            </w:r>
          </w:p>
        </w:tc>
        <w:tc>
          <w:tcPr>
            <w:tcW w:w="1605" w:type="dxa"/>
          </w:tcPr>
          <w:p w:rsidR="005520F5" w:rsidRDefault="005520F5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5520F5" w:rsidRDefault="005520F5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5520F5" w:rsidRDefault="005520F5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42" w:type="dxa"/>
          </w:tcPr>
          <w:p w:rsidR="00C0760D" w:rsidRDefault="00856FC7" w:rsidP="00A8527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Cluster computing , grid computing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29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42" w:type="dxa"/>
          </w:tcPr>
          <w:p w:rsidR="00C0760D" w:rsidRDefault="00856FC7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Overview of cloud computing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88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History of cloud computing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Define a cloud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Benefits of cloud computing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142" w:type="dxa"/>
          </w:tcPr>
          <w:p w:rsidR="00C0760D" w:rsidRDefault="00856FC7" w:rsidP="00BF3BB4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loud computing architectur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ervices models(</w:t>
            </w:r>
            <w:proofErr w:type="spellStart"/>
            <w:r>
              <w:rPr>
                <w:sz w:val="16"/>
              </w:rPr>
              <w:t>Xaa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Infrastructure as a Servic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Platform as a servic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oftware as a Servic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856FC7">
            <w:pPr>
              <w:pStyle w:val="TableParagraph"/>
              <w:spacing w:line="178" w:lineRule="exact"/>
              <w:ind w:left="348" w:right="33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Deployment model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Public cloud and private cloud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Hybrid cloud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42" w:type="dxa"/>
          </w:tcPr>
          <w:p w:rsidR="00856FC7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ommunity cloud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Dynamic Provisioning and Resource management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 xml:space="preserve">Virtualization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9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haracteristics of virtualized environment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Taxonomy of virtualization Tech.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81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Pros and Cons of </w:t>
            </w:r>
            <w:proofErr w:type="spellStart"/>
            <w:r>
              <w:rPr>
                <w:sz w:val="16"/>
              </w:rPr>
              <w:t>virtuakization</w:t>
            </w:r>
            <w:proofErr w:type="spellEnd"/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81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42" w:type="dxa"/>
          </w:tcPr>
          <w:p w:rsidR="00C0760D" w:rsidRDefault="00856FC7" w:rsidP="005520F5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Xen</w:t>
            </w:r>
            <w:proofErr w:type="spellEnd"/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42" w:type="dxa"/>
          </w:tcPr>
          <w:p w:rsidR="00C0760D" w:rsidRDefault="00856FC7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VMwar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81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42" w:type="dxa"/>
          </w:tcPr>
          <w:p w:rsidR="00C0760D" w:rsidRDefault="00856FC7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Hyper-V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42" w:type="dxa"/>
          </w:tcPr>
          <w:p w:rsidR="00C0760D" w:rsidRDefault="00856FC7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loud platform in industry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81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Amazon web service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ompute these service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9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</w:p>
        </w:tc>
        <w:tc>
          <w:tcPr>
            <w:tcW w:w="4142" w:type="dxa"/>
          </w:tcPr>
          <w:p w:rsidR="00C0760D" w:rsidRDefault="00C0760D" w:rsidP="005520F5">
            <w:pPr>
              <w:pStyle w:val="TableParagraph"/>
              <w:spacing w:line="16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-----------------------------</w:t>
            </w:r>
            <w:proofErr w:type="spellStart"/>
            <w:r>
              <w:rPr>
                <w:b/>
                <w:sz w:val="16"/>
              </w:rPr>
              <w:t>Ist</w:t>
            </w:r>
            <w:proofErr w:type="spellEnd"/>
            <w:r>
              <w:rPr>
                <w:b/>
                <w:sz w:val="16"/>
              </w:rPr>
              <w:t xml:space="preserve"> Minor Test-----------------------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00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Storage service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9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ommunication services  and additional service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142" w:type="dxa"/>
          </w:tcPr>
          <w:p w:rsidR="00C0760D" w:rsidRDefault="00BD5C24" w:rsidP="00634A6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Google App Engin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6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rch. And core concept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182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142" w:type="dxa"/>
          </w:tcPr>
          <w:p w:rsidR="00C0760D" w:rsidRDefault="00BD5C24" w:rsidP="00634A6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Application life cycl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2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2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2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142" w:type="dxa"/>
          </w:tcPr>
          <w:p w:rsidR="00C0760D" w:rsidRDefault="00BD5C24" w:rsidP="00634A6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ost model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Microsoft Azure-Azure core concept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9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QL Azur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Windows azure platform Appliance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Cloud applications and scientific application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30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142" w:type="dxa"/>
          </w:tcPr>
          <w:p w:rsidR="00C0760D" w:rsidRDefault="00BD5C24" w:rsidP="00252213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ECG analysis in cloud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6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142" w:type="dxa"/>
          </w:tcPr>
          <w:p w:rsidR="00C0760D" w:rsidRDefault="00BD5C24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Protein structure prediction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5"/>
        </w:trPr>
        <w:tc>
          <w:tcPr>
            <w:tcW w:w="899" w:type="dxa"/>
          </w:tcPr>
          <w:p w:rsidR="00C0760D" w:rsidRDefault="00C0760D" w:rsidP="00A8527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142" w:type="dxa"/>
          </w:tcPr>
          <w:p w:rsidR="00C0760D" w:rsidRDefault="00BD5C24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Gene expression data analysis for cancer diagnosis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142" w:type="dxa"/>
          </w:tcPr>
          <w:p w:rsidR="00C0760D" w:rsidRDefault="00BD5C24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proofErr w:type="spellStart"/>
            <w:r>
              <w:rPr>
                <w:sz w:val="16"/>
              </w:rPr>
              <w:t>imae</w:t>
            </w:r>
            <w:proofErr w:type="spellEnd"/>
            <w:r>
              <w:rPr>
                <w:sz w:val="16"/>
              </w:rPr>
              <w:t xml:space="preserve"> processing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142" w:type="dxa"/>
          </w:tcPr>
          <w:p w:rsidR="00C0760D" w:rsidRDefault="00BD5C24" w:rsidP="0042692E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Business and consumer application  CRM and ERP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227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78" w:lineRule="exact"/>
              <w:ind w:left="348" w:right="336"/>
              <w:jc w:val="center"/>
              <w:rPr>
                <w:sz w:val="16"/>
              </w:rPr>
            </w:pPr>
          </w:p>
        </w:tc>
        <w:tc>
          <w:tcPr>
            <w:tcW w:w="4142" w:type="dxa"/>
          </w:tcPr>
          <w:p w:rsidR="00C0760D" w:rsidRDefault="00C0760D" w:rsidP="005520F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----------------------------- 2</w:t>
            </w:r>
            <w:r w:rsidRPr="00252213"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 xml:space="preserve"> Minor test-------------------------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C0760D" w:rsidTr="005F5740">
        <w:trPr>
          <w:trHeight w:val="214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spacing w:line="181" w:lineRule="exact"/>
              <w:ind w:left="348" w:right="33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3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Productivity and social networking 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4"/>
              </w:rPr>
            </w:pPr>
          </w:p>
        </w:tc>
      </w:tr>
      <w:tr w:rsidR="00C0760D" w:rsidTr="005F5740">
        <w:trPr>
          <w:trHeight w:val="419"/>
        </w:trPr>
        <w:tc>
          <w:tcPr>
            <w:tcW w:w="899" w:type="dxa"/>
          </w:tcPr>
          <w:p w:rsidR="00C0760D" w:rsidRDefault="00C0760D" w:rsidP="005520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142" w:type="dxa"/>
          </w:tcPr>
          <w:p w:rsidR="00C0760D" w:rsidRDefault="00BD5C24" w:rsidP="00A8527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Media application and </w:t>
            </w:r>
            <w:proofErr w:type="spellStart"/>
            <w:r>
              <w:rPr>
                <w:sz w:val="16"/>
              </w:rPr>
              <w:t>mutliply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lin</w:t>
            </w:r>
            <w:proofErr w:type="spellEnd"/>
            <w:r>
              <w:rPr>
                <w:sz w:val="16"/>
              </w:rPr>
              <w:t xml:space="preserve"> e gaming</w:t>
            </w:r>
          </w:p>
        </w:tc>
        <w:tc>
          <w:tcPr>
            <w:tcW w:w="1605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C0760D" w:rsidRDefault="00C0760D" w:rsidP="005520F5">
            <w:pPr>
              <w:pStyle w:val="TableParagraph"/>
              <w:rPr>
                <w:sz w:val="16"/>
              </w:rPr>
            </w:pPr>
          </w:p>
        </w:tc>
      </w:tr>
      <w:tr w:rsidR="005F5740" w:rsidTr="005F5740">
        <w:trPr>
          <w:trHeight w:val="419"/>
        </w:trPr>
        <w:tc>
          <w:tcPr>
            <w:tcW w:w="899" w:type="dxa"/>
          </w:tcPr>
          <w:p w:rsidR="005F5740" w:rsidRDefault="005F5740" w:rsidP="005520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142" w:type="dxa"/>
          </w:tcPr>
          <w:p w:rsidR="005F5740" w:rsidRDefault="005F5740" w:rsidP="00A85275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Cloud security</w:t>
            </w:r>
          </w:p>
        </w:tc>
        <w:tc>
          <w:tcPr>
            <w:tcW w:w="1605" w:type="dxa"/>
          </w:tcPr>
          <w:p w:rsidR="005F5740" w:rsidRDefault="005F5740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513" w:type="dxa"/>
          </w:tcPr>
          <w:p w:rsidR="005F5740" w:rsidRDefault="005F5740" w:rsidP="005520F5">
            <w:pPr>
              <w:pStyle w:val="TableParagraph"/>
              <w:rPr>
                <w:sz w:val="16"/>
              </w:rPr>
            </w:pPr>
          </w:p>
        </w:tc>
        <w:tc>
          <w:tcPr>
            <w:tcW w:w="1356" w:type="dxa"/>
          </w:tcPr>
          <w:p w:rsidR="005F5740" w:rsidRDefault="005F5740" w:rsidP="005520F5">
            <w:pPr>
              <w:pStyle w:val="TableParagraph"/>
              <w:rPr>
                <w:sz w:val="16"/>
              </w:rPr>
            </w:pPr>
          </w:p>
        </w:tc>
      </w:tr>
    </w:tbl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p w:rsidR="00BF3BB4" w:rsidRDefault="00BF3BB4" w:rsidP="005520F5"/>
    <w:sectPr w:rsidR="00BF3BB4" w:rsidSect="00986A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520F5"/>
    <w:rsid w:val="00055CB5"/>
    <w:rsid w:val="00081F6D"/>
    <w:rsid w:val="000C30F9"/>
    <w:rsid w:val="00252213"/>
    <w:rsid w:val="002B2B0A"/>
    <w:rsid w:val="0042692E"/>
    <w:rsid w:val="005520F5"/>
    <w:rsid w:val="00560D22"/>
    <w:rsid w:val="0057133F"/>
    <w:rsid w:val="005F5740"/>
    <w:rsid w:val="00634A6B"/>
    <w:rsid w:val="00681821"/>
    <w:rsid w:val="00697AF3"/>
    <w:rsid w:val="006A6019"/>
    <w:rsid w:val="006E3BE3"/>
    <w:rsid w:val="007F4290"/>
    <w:rsid w:val="00856FC7"/>
    <w:rsid w:val="00895A53"/>
    <w:rsid w:val="0091298F"/>
    <w:rsid w:val="00955FE4"/>
    <w:rsid w:val="00986A0C"/>
    <w:rsid w:val="00992214"/>
    <w:rsid w:val="009E422C"/>
    <w:rsid w:val="00A85275"/>
    <w:rsid w:val="00BD5C24"/>
    <w:rsid w:val="00BF3BB4"/>
    <w:rsid w:val="00C0760D"/>
    <w:rsid w:val="00CC70B9"/>
    <w:rsid w:val="00E7031C"/>
    <w:rsid w:val="00E96DFD"/>
    <w:rsid w:val="00F21092"/>
    <w:rsid w:val="00F6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0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0F5"/>
    <w:pPr>
      <w:ind w:left="22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20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52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2163-BCB3-409B-BB8A-E7E8BF6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Sarswat</dc:creator>
  <cp:lastModifiedBy>Lab 102</cp:lastModifiedBy>
  <cp:revision>3</cp:revision>
  <dcterms:created xsi:type="dcterms:W3CDTF">2022-11-16T05:37:00Z</dcterms:created>
  <dcterms:modified xsi:type="dcterms:W3CDTF">2022-11-16T05:45:00Z</dcterms:modified>
</cp:coreProperties>
</file>